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322E8" w14:textId="7199FF29" w:rsidR="00AB27EE" w:rsidRPr="00AB27EE" w:rsidRDefault="005225D7" w:rsidP="00C87C4A">
      <w:pPr>
        <w:pStyle w:val="Title"/>
        <w:spacing w:after="240"/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Medical Store</w:t>
      </w:r>
      <w:r w:rsidR="00AB27EE" w:rsidRPr="00AB27EE">
        <w:rPr>
          <w:sz w:val="44"/>
          <w:szCs w:val="44"/>
          <w:lang w:val="en-US"/>
        </w:rPr>
        <w:t xml:space="preserve"> – </w:t>
      </w:r>
      <w:r>
        <w:rPr>
          <w:sz w:val="44"/>
          <w:szCs w:val="44"/>
          <w:lang w:val="en-US"/>
        </w:rPr>
        <w:t>Inventory</w:t>
      </w:r>
    </w:p>
    <w:p w14:paraId="75C614B0" w14:textId="799E9309" w:rsidR="00AB27EE" w:rsidRDefault="00AB27EE" w:rsidP="00B343E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5B0833">
        <w:rPr>
          <w:rFonts w:ascii="Times New Roman" w:hAnsi="Times New Roman" w:cs="Times New Roman"/>
          <w:sz w:val="24"/>
          <w:szCs w:val="24"/>
          <w:lang w:val="en-US"/>
        </w:rPr>
        <w:t xml:space="preserve">document consists of the details of the inventory module </w:t>
      </w:r>
      <w:r w:rsidR="005225D7">
        <w:rPr>
          <w:rFonts w:ascii="Times New Roman" w:hAnsi="Times New Roman" w:cs="Times New Roman"/>
          <w:sz w:val="24"/>
          <w:szCs w:val="24"/>
          <w:lang w:val="en-US"/>
        </w:rPr>
        <w:t>created for Medical Store Syst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sing ABAP on SAP. </w:t>
      </w:r>
    </w:p>
    <w:p w14:paraId="1202063F" w14:textId="2676FD3B" w:rsidR="00AB27EE" w:rsidRDefault="00AB27EE" w:rsidP="00B343E9">
      <w:pPr>
        <w:pStyle w:val="Heading1"/>
        <w:jc w:val="both"/>
        <w:rPr>
          <w:lang w:val="en-US"/>
        </w:rPr>
      </w:pPr>
      <w:r>
        <w:rPr>
          <w:lang w:val="en-US"/>
        </w:rPr>
        <w:t>Assumptions</w:t>
      </w:r>
    </w:p>
    <w:p w14:paraId="3DDD85AB" w14:textId="2E61F207" w:rsidR="00AB27EE" w:rsidRDefault="00132AD9" w:rsidP="00B343E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user has already logged in.</w:t>
      </w:r>
    </w:p>
    <w:p w14:paraId="7E8EC97C" w14:textId="20B976D0" w:rsidR="00132AD9" w:rsidRDefault="00662662" w:rsidP="00B343E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dicines are already in database.</w:t>
      </w:r>
    </w:p>
    <w:p w14:paraId="4C2A9B07" w14:textId="40BCFFAF" w:rsidR="0050783C" w:rsidRDefault="0050783C" w:rsidP="00B343E9">
      <w:pPr>
        <w:pStyle w:val="Heading1"/>
        <w:jc w:val="both"/>
        <w:rPr>
          <w:lang w:val="en-US"/>
        </w:rPr>
      </w:pPr>
      <w:r>
        <w:rPr>
          <w:lang w:val="en-US"/>
        </w:rPr>
        <w:t>Functionalities</w:t>
      </w:r>
    </w:p>
    <w:p w14:paraId="0A8A4CD7" w14:textId="473978B2" w:rsidR="00132AD9" w:rsidRDefault="00132AD9" w:rsidP="00B343E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 can edit the inventory details.</w:t>
      </w:r>
    </w:p>
    <w:p w14:paraId="4CC2DF39" w14:textId="160F301B" w:rsidR="0050783C" w:rsidRDefault="00132AD9" w:rsidP="00B343E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 can get notifications if any medicine is going to be out of stock or is about to expire</w:t>
      </w:r>
      <w:r w:rsidR="005078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B544CA" w14:textId="7D37BB32" w:rsidR="00132AD9" w:rsidRDefault="00132AD9" w:rsidP="00B343E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 can add a new product.</w:t>
      </w:r>
    </w:p>
    <w:p w14:paraId="6356F627" w14:textId="4BBA3153" w:rsidR="007E3DBB" w:rsidRDefault="00436940" w:rsidP="00B343E9">
      <w:pPr>
        <w:pStyle w:val="Heading1"/>
        <w:jc w:val="both"/>
        <w:rPr>
          <w:lang w:val="en-US"/>
        </w:rPr>
      </w:pPr>
      <w:r>
        <w:rPr>
          <w:lang w:val="en-US"/>
        </w:rPr>
        <w:t>SCREENS</w:t>
      </w:r>
    </w:p>
    <w:p w14:paraId="064B5169" w14:textId="5FBCC453" w:rsidR="00436940" w:rsidRPr="00B343E9" w:rsidRDefault="00132AD9" w:rsidP="00B343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ventory Screen</w:t>
      </w:r>
      <w:r w:rsidR="00B343E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This is the home screen. User can perform the following functions:</w:t>
      </w:r>
    </w:p>
    <w:p w14:paraId="3CBDF356" w14:textId="63A03A70" w:rsidR="00132AD9" w:rsidRPr="00132AD9" w:rsidRDefault="00132AD9" w:rsidP="00132AD9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e the inventory items</w:t>
      </w:r>
    </w:p>
    <w:p w14:paraId="231B83FD" w14:textId="3D0E9EBA" w:rsidR="007131A8" w:rsidRPr="007131A8" w:rsidRDefault="00132AD9" w:rsidP="00B343E9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 an inventory item (Goes to screen 2)</w:t>
      </w:r>
    </w:p>
    <w:p w14:paraId="74EC0EEC" w14:textId="541B4633" w:rsidR="00132AD9" w:rsidRDefault="00132AD9" w:rsidP="00B343E9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dit an Inventory item (Goes to screen 3)</w:t>
      </w:r>
    </w:p>
    <w:p w14:paraId="27869593" w14:textId="14EECA2F" w:rsidR="00436940" w:rsidRDefault="00132AD9" w:rsidP="00B343E9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t notifications</w:t>
      </w:r>
      <w:r w:rsidR="00091C5D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ub-screen of current screen</w:t>
      </w:r>
      <w:r w:rsidR="00091C5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4E9BCF8" w14:textId="6900414D" w:rsidR="00132AD9" w:rsidRDefault="00132AD9" w:rsidP="00B343E9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 the inventory list</w:t>
      </w:r>
      <w:r w:rsidR="000E5157">
        <w:rPr>
          <w:rFonts w:ascii="Times New Roman" w:hAnsi="Times New Roman" w:cs="Times New Roman"/>
          <w:sz w:val="24"/>
          <w:szCs w:val="24"/>
          <w:lang w:val="en-US"/>
        </w:rPr>
        <w:t xml:space="preserve"> as an Adobe PDF.</w:t>
      </w:r>
    </w:p>
    <w:p w14:paraId="1F1F5F91" w14:textId="6F2F2064" w:rsidR="000E5157" w:rsidRDefault="000E5157" w:rsidP="000E5157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DFA8E24" wp14:editId="469CFED5">
            <wp:extent cx="5731510" cy="297724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5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14"/>
                    <a:stretch/>
                  </pic:blipFill>
                  <pic:spPr bwMode="auto">
                    <a:xfrm>
                      <a:off x="0" y="0"/>
                      <a:ext cx="5731510" cy="2977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082DC" w14:textId="77777777" w:rsidR="000E5157" w:rsidRDefault="000E5157" w:rsidP="000E5157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092516" w14:textId="77777777" w:rsidR="000E5157" w:rsidRPr="000E5157" w:rsidRDefault="000E5157" w:rsidP="000E5157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86BC38" w14:textId="411FC1F2" w:rsidR="00932035" w:rsidRPr="00B343E9" w:rsidRDefault="00132AD9" w:rsidP="00B343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ing to Inventory Screen</w:t>
      </w:r>
      <w:r w:rsidR="00B343E9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is screen has a form which can:</w:t>
      </w:r>
    </w:p>
    <w:p w14:paraId="6D1C9B32" w14:textId="7B63DCC1" w:rsidR="00932035" w:rsidRDefault="00132AD9" w:rsidP="00B343E9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to-generate ID for the entry.</w:t>
      </w:r>
    </w:p>
    <w:p w14:paraId="684D5FDF" w14:textId="1716E971" w:rsidR="00132AD9" w:rsidRDefault="005B0833" w:rsidP="00B343E9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dd</w:t>
      </w:r>
      <w:r w:rsidR="00132AD9">
        <w:rPr>
          <w:rFonts w:ascii="Times New Roman" w:hAnsi="Times New Roman" w:cs="Times New Roman"/>
          <w:sz w:val="24"/>
          <w:szCs w:val="24"/>
          <w:lang w:val="en-US"/>
        </w:rPr>
        <w:t xml:space="preserve"> required details for the product.</w:t>
      </w:r>
    </w:p>
    <w:p w14:paraId="2AE09DCD" w14:textId="791A19B9" w:rsidR="000E5157" w:rsidRDefault="000E5157" w:rsidP="000E5157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959D394" wp14:editId="7B51B59D">
            <wp:extent cx="5731510" cy="295547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6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90"/>
                    <a:stretch/>
                  </pic:blipFill>
                  <pic:spPr bwMode="auto">
                    <a:xfrm>
                      <a:off x="0" y="0"/>
                      <a:ext cx="5731510" cy="2955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287C5" w14:textId="77777777" w:rsidR="000E5157" w:rsidRPr="000E5157" w:rsidRDefault="000E5157" w:rsidP="000E5157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A6D2D7" w14:textId="34E4FBA5" w:rsidR="00932035" w:rsidRPr="00B343E9" w:rsidRDefault="00662662" w:rsidP="00B343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diting an Inventory item</w:t>
      </w:r>
      <w:r w:rsidR="00B343E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32035" w:rsidRPr="00B343E9">
        <w:rPr>
          <w:rFonts w:ascii="Times New Roman" w:hAnsi="Times New Roman" w:cs="Times New Roman"/>
          <w:sz w:val="24"/>
          <w:szCs w:val="24"/>
          <w:lang w:val="en-US"/>
        </w:rPr>
        <w:t xml:space="preserve">This screen has </w:t>
      </w:r>
      <w:r>
        <w:rPr>
          <w:rFonts w:ascii="Times New Roman" w:hAnsi="Times New Roman" w:cs="Times New Roman"/>
          <w:sz w:val="24"/>
          <w:szCs w:val="24"/>
          <w:lang w:val="en-US"/>
        </w:rPr>
        <w:t>a form which can</w:t>
      </w:r>
      <w:r w:rsidR="007131A8" w:rsidRPr="00B343E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6D224B8" w14:textId="5503ABAE" w:rsidR="000E5157" w:rsidRDefault="000E5157" w:rsidP="00B343E9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dit the details of the selected entry, except for the product id and order id.</w:t>
      </w:r>
    </w:p>
    <w:p w14:paraId="10A64EF4" w14:textId="3F823A3B" w:rsidR="00932035" w:rsidRDefault="000E5157" w:rsidP="00B343E9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pdate the details and re-edit the details as the edit button wil</w:t>
      </w:r>
      <w:r w:rsidR="005B0833">
        <w:rPr>
          <w:rFonts w:ascii="Times New Roman" w:hAnsi="Times New Roman" w:cs="Times New Roman"/>
          <w:sz w:val="24"/>
          <w:szCs w:val="24"/>
          <w:lang w:val="en-US"/>
        </w:rPr>
        <w:t xml:space="preserve">l be greyed out while updating </w:t>
      </w:r>
      <w:r>
        <w:rPr>
          <w:rFonts w:ascii="Times New Roman" w:hAnsi="Times New Roman" w:cs="Times New Roman"/>
          <w:sz w:val="24"/>
          <w:szCs w:val="24"/>
          <w:lang w:val="en-US"/>
        </w:rPr>
        <w:t>and will be reactivated once update button is clicked and vice-versa.</w:t>
      </w:r>
    </w:p>
    <w:p w14:paraId="244F80F6" w14:textId="73B851CA" w:rsidR="000E5157" w:rsidRDefault="000E5157" w:rsidP="000E5157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26A0FB" wp14:editId="4982592D">
            <wp:extent cx="5731510" cy="298268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7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45"/>
                    <a:stretch/>
                  </pic:blipFill>
                  <pic:spPr bwMode="auto">
                    <a:xfrm>
                      <a:off x="0" y="0"/>
                      <a:ext cx="5731510" cy="298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88DA9" w14:textId="77777777" w:rsidR="000E5157" w:rsidRDefault="000E5157" w:rsidP="000E5157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7F5021" w14:textId="42F6183D" w:rsidR="000E5157" w:rsidRDefault="000E5157" w:rsidP="000E5157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760CAEF4" wp14:editId="35504AC8">
            <wp:extent cx="5731510" cy="29718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8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83"/>
                    <a:stretch/>
                  </pic:blipFill>
                  <pic:spPr bwMode="auto"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FD002" w14:textId="77777777" w:rsidR="000E5157" w:rsidRPr="000E5157" w:rsidRDefault="000E5157" w:rsidP="000E5157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436B08" w14:textId="6090DDF6" w:rsidR="00932035" w:rsidRPr="00B343E9" w:rsidRDefault="00980C2F" w:rsidP="00B343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ification Sub</w:t>
      </w:r>
      <w:r w:rsidR="000E515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="00B343E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32035" w:rsidRPr="00B343E9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>
        <w:rPr>
          <w:rFonts w:ascii="Times New Roman" w:hAnsi="Times New Roman" w:cs="Times New Roman"/>
          <w:sz w:val="24"/>
          <w:szCs w:val="24"/>
          <w:lang w:val="en-US"/>
        </w:rPr>
        <w:t>sub</w:t>
      </w:r>
      <w:r w:rsidR="000E515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32035" w:rsidRPr="00B343E9">
        <w:rPr>
          <w:rFonts w:ascii="Times New Roman" w:hAnsi="Times New Roman" w:cs="Times New Roman"/>
          <w:sz w:val="24"/>
          <w:szCs w:val="24"/>
          <w:lang w:val="en-US"/>
        </w:rPr>
        <w:t>scre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displayed on the right hand side </w:t>
      </w:r>
      <w:r w:rsidR="000E5157">
        <w:rPr>
          <w:rFonts w:ascii="Times New Roman" w:hAnsi="Times New Roman" w:cs="Times New Roman"/>
          <w:sz w:val="24"/>
          <w:szCs w:val="24"/>
          <w:lang w:val="en-US"/>
        </w:rPr>
        <w:t xml:space="preserve">of the inventory screen </w:t>
      </w:r>
      <w:r w:rsidR="00932035" w:rsidRPr="00B343E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37005BF" w14:textId="1D133119" w:rsidR="000E5157" w:rsidRDefault="000E5157" w:rsidP="00B343E9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s notifications if any product is about to expire</w:t>
      </w:r>
    </w:p>
    <w:p w14:paraId="4060FBFF" w14:textId="5C7BF5BF" w:rsidR="000E5157" w:rsidRDefault="000E5157" w:rsidP="000E515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s notifications if any product’s number of units in stock is less than the minimum number set by the user.</w:t>
      </w:r>
    </w:p>
    <w:p w14:paraId="1218CCF8" w14:textId="4E45E4F1" w:rsidR="000E5157" w:rsidRDefault="000E5157" w:rsidP="000E515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s the notification list as an OOALV.</w:t>
      </w:r>
    </w:p>
    <w:p w14:paraId="5C29E513" w14:textId="6A6CBFA0" w:rsidR="000E5157" w:rsidRDefault="000E5157" w:rsidP="000E515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uble clicking on any item will display the notification in a pop-up box, in which upon clicking ok, the notification will be marked as read.</w:t>
      </w:r>
    </w:p>
    <w:p w14:paraId="1B3BE1CD" w14:textId="3301A6EF" w:rsidR="000E5157" w:rsidRDefault="000E5157" w:rsidP="000E5157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16DDEF6" wp14:editId="2B3058B6">
            <wp:extent cx="5731510" cy="29718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9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83"/>
                    <a:stretch/>
                  </pic:blipFill>
                  <pic:spPr bwMode="auto"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827EB" w14:textId="491EFBDE" w:rsidR="000E5157" w:rsidRPr="000E5157" w:rsidRDefault="000E5157" w:rsidP="000E5157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44B158E0" wp14:editId="3B58C6A2">
            <wp:extent cx="5731510" cy="2944586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0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27"/>
                    <a:stretch/>
                  </pic:blipFill>
                  <pic:spPr bwMode="auto">
                    <a:xfrm>
                      <a:off x="0" y="0"/>
                      <a:ext cx="5731510" cy="2944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341575E5" w14:textId="77777777" w:rsidR="00662662" w:rsidRDefault="00662662" w:rsidP="00B343E9">
      <w:pPr>
        <w:pStyle w:val="Heading1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49D6218E" w14:textId="77777777" w:rsidR="000E5157" w:rsidRDefault="000E5157" w:rsidP="000E5157">
      <w:pPr>
        <w:rPr>
          <w:lang w:val="en-US"/>
        </w:rPr>
      </w:pPr>
    </w:p>
    <w:p w14:paraId="2E9EDA09" w14:textId="77777777" w:rsidR="000E5157" w:rsidRPr="000E5157" w:rsidRDefault="000E5157" w:rsidP="000E5157">
      <w:pPr>
        <w:rPr>
          <w:lang w:val="en-US"/>
        </w:rPr>
      </w:pPr>
    </w:p>
    <w:p w14:paraId="6C6E51FF" w14:textId="77777777" w:rsidR="003127F0" w:rsidRDefault="003127F0" w:rsidP="00B343E9">
      <w:pPr>
        <w:pStyle w:val="Heading1"/>
        <w:jc w:val="both"/>
        <w:rPr>
          <w:lang w:val="en-US"/>
        </w:rPr>
      </w:pPr>
      <w:r>
        <w:rPr>
          <w:lang w:val="en-US"/>
        </w:rPr>
        <w:t>Tables</w:t>
      </w:r>
    </w:p>
    <w:p w14:paraId="5F4C86FD" w14:textId="673398AA" w:rsidR="003127F0" w:rsidRDefault="005225D7" w:rsidP="00B343E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s Table</w:t>
      </w:r>
    </w:p>
    <w:p w14:paraId="6298B40D" w14:textId="28C3B5A1" w:rsidR="00AB0851" w:rsidRDefault="005225D7" w:rsidP="00B343E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="00AB0851">
        <w:rPr>
          <w:rFonts w:ascii="Times New Roman" w:hAnsi="Times New Roman" w:cs="Times New Roman"/>
          <w:sz w:val="24"/>
          <w:szCs w:val="24"/>
          <w:lang w:val="en-US"/>
        </w:rPr>
        <w:t>-ID</w:t>
      </w:r>
      <w:r w:rsidR="0030666B">
        <w:rPr>
          <w:rFonts w:ascii="Times New Roman" w:hAnsi="Times New Roman" w:cs="Times New Roman"/>
          <w:sz w:val="24"/>
          <w:szCs w:val="24"/>
          <w:lang w:val="en-US"/>
        </w:rPr>
        <w:t xml:space="preserve"> (key)</w:t>
      </w:r>
    </w:p>
    <w:p w14:paraId="5CC91211" w14:textId="70DFF8ED" w:rsidR="00AB0851" w:rsidRDefault="005225D7" w:rsidP="00B343E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Name</w:t>
      </w:r>
    </w:p>
    <w:p w14:paraId="2B685845" w14:textId="5BBFA54B" w:rsidR="00AB0851" w:rsidRDefault="005225D7" w:rsidP="00B343E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Manufacturer</w:t>
      </w:r>
    </w:p>
    <w:p w14:paraId="62352561" w14:textId="771BA3B9" w:rsidR="005225D7" w:rsidRDefault="005225D7" w:rsidP="00B343E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der Number</w:t>
      </w:r>
      <w:r w:rsidR="0030666B">
        <w:rPr>
          <w:rFonts w:ascii="Times New Roman" w:hAnsi="Times New Roman" w:cs="Times New Roman"/>
          <w:sz w:val="24"/>
          <w:szCs w:val="24"/>
          <w:lang w:val="en-US"/>
        </w:rPr>
        <w:t xml:space="preserve"> (key)</w:t>
      </w:r>
    </w:p>
    <w:p w14:paraId="638BA9BC" w14:textId="6D4C783C" w:rsidR="005225D7" w:rsidRDefault="005225D7" w:rsidP="00B343E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ximum Retail Price</w:t>
      </w:r>
    </w:p>
    <w:p w14:paraId="7FFB788B" w14:textId="02019F87" w:rsidR="005225D7" w:rsidRDefault="005225D7" w:rsidP="00B343E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ength</w:t>
      </w:r>
    </w:p>
    <w:p w14:paraId="29AD8CDC" w14:textId="149A5ABF" w:rsidR="005225D7" w:rsidRDefault="005225D7" w:rsidP="00B343E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t of Strength</w:t>
      </w:r>
    </w:p>
    <w:p w14:paraId="6A8F4015" w14:textId="62728A4B" w:rsidR="005225D7" w:rsidRDefault="005225D7" w:rsidP="00B343E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ts in Stock</w:t>
      </w:r>
    </w:p>
    <w:p w14:paraId="00980132" w14:textId="3B8964C2" w:rsidR="005225D7" w:rsidRDefault="005225D7" w:rsidP="00B343E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ufacturing Date</w:t>
      </w:r>
    </w:p>
    <w:p w14:paraId="4B133948" w14:textId="20EB4C02" w:rsidR="005225D7" w:rsidRDefault="005225D7" w:rsidP="00B343E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iry Date</w:t>
      </w:r>
    </w:p>
    <w:p w14:paraId="7DCFA0EB" w14:textId="215D606B" w:rsidR="005225D7" w:rsidRDefault="005225D7" w:rsidP="00B343E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nimum Number of Units for generating alert</w:t>
      </w:r>
    </w:p>
    <w:p w14:paraId="15E392B8" w14:textId="7AE0FA72" w:rsidR="003127F0" w:rsidRDefault="005225D7" w:rsidP="00B343E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ifications Table</w:t>
      </w:r>
    </w:p>
    <w:p w14:paraId="47A1B30D" w14:textId="7A64DFEC" w:rsidR="00AB0851" w:rsidRDefault="005225D7" w:rsidP="00B343E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ification</w:t>
      </w:r>
      <w:r w:rsidR="00AB0851">
        <w:rPr>
          <w:rFonts w:ascii="Times New Roman" w:hAnsi="Times New Roman" w:cs="Times New Roman"/>
          <w:sz w:val="24"/>
          <w:szCs w:val="24"/>
          <w:lang w:val="en-US"/>
        </w:rPr>
        <w:t>-ID</w:t>
      </w:r>
      <w:r w:rsidR="0030666B">
        <w:rPr>
          <w:rFonts w:ascii="Times New Roman" w:hAnsi="Times New Roman" w:cs="Times New Roman"/>
          <w:sz w:val="24"/>
          <w:szCs w:val="24"/>
          <w:lang w:val="en-US"/>
        </w:rPr>
        <w:t xml:space="preserve">  (key)</w:t>
      </w:r>
    </w:p>
    <w:p w14:paraId="6542414F" w14:textId="16EE4235" w:rsidR="00AB0851" w:rsidRDefault="005225D7" w:rsidP="00B343E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ification Text</w:t>
      </w:r>
    </w:p>
    <w:p w14:paraId="54A13D2E" w14:textId="6051AF47" w:rsidR="00AB0851" w:rsidRDefault="005225D7" w:rsidP="00B343E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ification Status (Read/Unread)</w:t>
      </w:r>
    </w:p>
    <w:p w14:paraId="780E86AE" w14:textId="7359716E" w:rsidR="005225D7" w:rsidRDefault="005225D7" w:rsidP="00B343E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neration Date</w:t>
      </w:r>
    </w:p>
    <w:p w14:paraId="38BE308D" w14:textId="49616B7E" w:rsidR="005225D7" w:rsidRPr="00AB27EE" w:rsidRDefault="005225D7" w:rsidP="00B343E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neration Time</w:t>
      </w:r>
    </w:p>
    <w:p w14:paraId="2CCCE014" w14:textId="77777777" w:rsidR="003127F0" w:rsidRPr="005225D7" w:rsidRDefault="003127F0" w:rsidP="005225D7">
      <w:pPr>
        <w:jc w:val="both"/>
        <w:rPr>
          <w:lang w:val="en-US"/>
        </w:rPr>
      </w:pPr>
    </w:p>
    <w:sectPr w:rsidR="003127F0" w:rsidRPr="005225D7" w:rsidSect="00C87C4A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92300"/>
    <w:multiLevelType w:val="hybridMultilevel"/>
    <w:tmpl w:val="87A42C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015FD"/>
    <w:multiLevelType w:val="hybridMultilevel"/>
    <w:tmpl w:val="9A58AD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8D7B82"/>
    <w:multiLevelType w:val="hybridMultilevel"/>
    <w:tmpl w:val="EC9CB8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F4432"/>
    <w:multiLevelType w:val="hybridMultilevel"/>
    <w:tmpl w:val="F58CB4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C41475"/>
    <w:multiLevelType w:val="hybridMultilevel"/>
    <w:tmpl w:val="CB8C6162"/>
    <w:lvl w:ilvl="0" w:tplc="E61687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866E1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B68F7"/>
    <w:multiLevelType w:val="hybridMultilevel"/>
    <w:tmpl w:val="6C346482"/>
    <w:lvl w:ilvl="0" w:tplc="014C0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1A38C3"/>
    <w:multiLevelType w:val="hybridMultilevel"/>
    <w:tmpl w:val="951616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76344"/>
    <w:multiLevelType w:val="hybridMultilevel"/>
    <w:tmpl w:val="C144E5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BD3B19"/>
    <w:multiLevelType w:val="hybridMultilevel"/>
    <w:tmpl w:val="4784EA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92DC9"/>
    <w:multiLevelType w:val="hybridMultilevel"/>
    <w:tmpl w:val="C66823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B141D"/>
    <w:multiLevelType w:val="hybridMultilevel"/>
    <w:tmpl w:val="BB427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458E9"/>
    <w:multiLevelType w:val="hybridMultilevel"/>
    <w:tmpl w:val="637880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EC6B43"/>
    <w:multiLevelType w:val="hybridMultilevel"/>
    <w:tmpl w:val="B5609E5A"/>
    <w:lvl w:ilvl="0" w:tplc="EA648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D831CE"/>
    <w:multiLevelType w:val="hybridMultilevel"/>
    <w:tmpl w:val="1834F1E2"/>
    <w:lvl w:ilvl="0" w:tplc="2A729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3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940"/>
    <w:rsid w:val="00091C5D"/>
    <w:rsid w:val="000E5157"/>
    <w:rsid w:val="00132AD9"/>
    <w:rsid w:val="0030666B"/>
    <w:rsid w:val="003127F0"/>
    <w:rsid w:val="00436940"/>
    <w:rsid w:val="00454029"/>
    <w:rsid w:val="004D77F4"/>
    <w:rsid w:val="0050783C"/>
    <w:rsid w:val="005225D7"/>
    <w:rsid w:val="00542B21"/>
    <w:rsid w:val="005B0833"/>
    <w:rsid w:val="00662662"/>
    <w:rsid w:val="007131A8"/>
    <w:rsid w:val="0091077E"/>
    <w:rsid w:val="00932035"/>
    <w:rsid w:val="00980C2F"/>
    <w:rsid w:val="00AB0851"/>
    <w:rsid w:val="00AB27EE"/>
    <w:rsid w:val="00AC0739"/>
    <w:rsid w:val="00AE00E8"/>
    <w:rsid w:val="00B343E9"/>
    <w:rsid w:val="00C41936"/>
    <w:rsid w:val="00C87C4A"/>
    <w:rsid w:val="00DC4C42"/>
    <w:rsid w:val="00F6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4927B"/>
  <w15:docId w15:val="{920B189B-5325-4DF3-9CC4-EEC340EC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9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27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B27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27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1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02E9-7CB1-4F3C-8D65-632F3822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, Mohammad</dc:creator>
  <cp:lastModifiedBy>Thomson, Roseline</cp:lastModifiedBy>
  <cp:revision>3</cp:revision>
  <dcterms:created xsi:type="dcterms:W3CDTF">2020-01-21T07:24:00Z</dcterms:created>
  <dcterms:modified xsi:type="dcterms:W3CDTF">2020-01-21T07:25:00Z</dcterms:modified>
</cp:coreProperties>
</file>